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8B88BD" w14:textId="5D067731" w:rsidR="00D82620" w:rsidRDefault="00D82620" w:rsidP="00D82620">
      <w:pPr>
        <w:pStyle w:val="Heading1"/>
      </w:pPr>
      <w:bookmarkStart w:id="0" w:name="_GoBack"/>
      <w:bookmarkEnd w:id="0"/>
      <w:r>
        <w:t>Appendix</w:t>
      </w:r>
    </w:p>
    <w:p w14:paraId="279D6744" w14:textId="7966A316" w:rsidR="009C2DB0" w:rsidRDefault="001524AE">
      <w:r>
        <w:t>(main.py)</w:t>
      </w:r>
    </w:p>
    <w:p w14:paraId="5C8F74CB" w14:textId="6FF8E542" w:rsidR="001524AE" w:rsidRDefault="001524AE">
      <w:r w:rsidRPr="001524AE">
        <w:rPr>
          <w:noProof/>
          <w:lang w:eastAsia="en-GB"/>
        </w:rPr>
        <w:drawing>
          <wp:inline distT="0" distB="0" distL="0" distR="0" wp14:anchorId="67ED6B15" wp14:editId="0902703A">
            <wp:extent cx="4917783" cy="806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2021" cy="80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6877" w14:textId="3CC8162A" w:rsidR="001524AE" w:rsidRDefault="001524AE">
      <w:r w:rsidRPr="001524AE">
        <w:rPr>
          <w:noProof/>
          <w:lang w:eastAsia="en-GB"/>
        </w:rPr>
        <w:lastRenderedPageBreak/>
        <w:drawing>
          <wp:inline distT="0" distB="0" distL="0" distR="0" wp14:anchorId="0AB6DF27" wp14:editId="6999E06C">
            <wp:extent cx="5829300" cy="534458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7307" cy="53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531C" w14:textId="77777777" w:rsidR="001524AE" w:rsidRDefault="001524AE">
      <w:r>
        <w:t>(db.py)</w:t>
      </w:r>
    </w:p>
    <w:p w14:paraId="7D64FD49" w14:textId="7C9E2114" w:rsidR="001524AE" w:rsidRDefault="001524AE">
      <w:r w:rsidRPr="001524AE">
        <w:rPr>
          <w:noProof/>
          <w:lang w:eastAsia="en-GB"/>
        </w:rPr>
        <w:drawing>
          <wp:inline distT="0" distB="0" distL="0" distR="0" wp14:anchorId="7CFE95A8" wp14:editId="2B7557B0">
            <wp:extent cx="6345746" cy="297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9290" cy="297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C87D" w14:textId="77777777" w:rsidR="001524AE" w:rsidRDefault="001524AE">
      <w:r>
        <w:lastRenderedPageBreak/>
        <w:t>(game.py)</w:t>
      </w:r>
    </w:p>
    <w:p w14:paraId="43F93DB3" w14:textId="50265AB0" w:rsidR="001524AE" w:rsidRDefault="001524AE">
      <w:r w:rsidRPr="001524AE">
        <w:rPr>
          <w:noProof/>
          <w:lang w:eastAsia="en-GB"/>
        </w:rPr>
        <w:drawing>
          <wp:inline distT="0" distB="0" distL="0" distR="0" wp14:anchorId="63725D8B" wp14:editId="148A6181">
            <wp:extent cx="6187889" cy="77533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207" cy="776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D125" w14:textId="77777777" w:rsidR="001524AE" w:rsidRDefault="001524AE">
      <w:pPr>
        <w:rPr>
          <w:b/>
        </w:rPr>
      </w:pPr>
      <w:r w:rsidRPr="001524AE">
        <w:rPr>
          <w:b/>
          <w:noProof/>
          <w:lang w:eastAsia="en-GB"/>
        </w:rPr>
        <w:lastRenderedPageBreak/>
        <w:drawing>
          <wp:inline distT="0" distB="0" distL="0" distR="0" wp14:anchorId="5DE8810A" wp14:editId="3BAB4ED3">
            <wp:extent cx="6530085" cy="3048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2435" cy="304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5F78" w14:textId="7A1D1467" w:rsidR="001524AE" w:rsidRDefault="001524AE">
      <w:r w:rsidRPr="001524AE">
        <w:rPr>
          <w:noProof/>
          <w:lang w:eastAsia="en-GB"/>
        </w:rPr>
        <w:drawing>
          <wp:inline distT="0" distB="0" distL="0" distR="0" wp14:anchorId="35FBC799" wp14:editId="23C302CC">
            <wp:extent cx="6529705" cy="4588735"/>
            <wp:effectExtent l="0" t="0" r="444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9161" cy="459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4F10" w14:textId="230E2238" w:rsidR="001524AE" w:rsidRDefault="001524AE">
      <w:r w:rsidRPr="001524AE">
        <w:rPr>
          <w:noProof/>
          <w:lang w:eastAsia="en-GB"/>
        </w:rPr>
        <w:lastRenderedPageBreak/>
        <w:drawing>
          <wp:inline distT="0" distB="0" distL="0" distR="0" wp14:anchorId="04B0A5DE" wp14:editId="4C37A082">
            <wp:extent cx="6534026" cy="477202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8624" cy="477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1C29" w14:textId="77777777" w:rsidR="001524AE" w:rsidRDefault="001524AE">
      <w:r>
        <w:t>(gameOver.py)</w:t>
      </w:r>
    </w:p>
    <w:p w14:paraId="67FA3AC4" w14:textId="1DD2CB29" w:rsidR="001524AE" w:rsidRDefault="001524AE">
      <w:r w:rsidRPr="001524AE">
        <w:rPr>
          <w:noProof/>
          <w:lang w:eastAsia="en-GB"/>
        </w:rPr>
        <w:lastRenderedPageBreak/>
        <w:drawing>
          <wp:inline distT="0" distB="0" distL="0" distR="0" wp14:anchorId="7FEF2F9D" wp14:editId="35DB39E1">
            <wp:extent cx="6549242" cy="44958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9849" cy="450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9C04" w14:textId="282B5B78" w:rsidR="00C80643" w:rsidRDefault="00C80643">
      <w:r>
        <w:t>(keys.py)</w:t>
      </w:r>
    </w:p>
    <w:p w14:paraId="05AD644C" w14:textId="3BDB46EC" w:rsidR="001524AE" w:rsidRDefault="00C80643">
      <w:r w:rsidRPr="00C80643">
        <w:rPr>
          <w:noProof/>
          <w:lang w:eastAsia="en-GB"/>
        </w:rPr>
        <w:drawing>
          <wp:inline distT="0" distB="0" distL="0" distR="0" wp14:anchorId="6CCADD43" wp14:editId="716F4E32">
            <wp:extent cx="6408310" cy="2771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7758" cy="27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29D0" w14:textId="4EFC368F" w:rsidR="00C80643" w:rsidRDefault="00C80643">
      <w:r>
        <w:t>(leaderboard.py)</w:t>
      </w:r>
    </w:p>
    <w:p w14:paraId="499B74C1" w14:textId="72F5339E" w:rsidR="00C80643" w:rsidRDefault="00C80643">
      <w:r w:rsidRPr="00C80643">
        <w:rPr>
          <w:noProof/>
          <w:lang w:eastAsia="en-GB"/>
        </w:rPr>
        <w:lastRenderedPageBreak/>
        <w:drawing>
          <wp:inline distT="0" distB="0" distL="0" distR="0" wp14:anchorId="42C94A8D" wp14:editId="6E360EC9">
            <wp:extent cx="6398487" cy="43434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4723" cy="434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CFBC" w14:textId="3C494A48" w:rsidR="00C80643" w:rsidRDefault="00C80643">
      <w:r w:rsidRPr="00C80643">
        <w:rPr>
          <w:noProof/>
          <w:lang w:eastAsia="en-GB"/>
        </w:rPr>
        <w:drawing>
          <wp:inline distT="0" distB="0" distL="0" distR="0" wp14:anchorId="45C6015A" wp14:editId="582EB9FA">
            <wp:extent cx="3991532" cy="2324424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8EE9" w14:textId="064ED0B7" w:rsidR="00C80643" w:rsidRDefault="00C80643">
      <w:r>
        <w:t>(logIn.py)</w:t>
      </w:r>
    </w:p>
    <w:p w14:paraId="18A99FB3" w14:textId="315BAB02" w:rsidR="00C80643" w:rsidRDefault="00CB7EFD">
      <w:r w:rsidRPr="00CB7EFD">
        <w:rPr>
          <w:noProof/>
          <w:lang w:eastAsia="en-GB"/>
        </w:rPr>
        <w:lastRenderedPageBreak/>
        <w:drawing>
          <wp:inline distT="0" distB="0" distL="0" distR="0" wp14:anchorId="347760C7" wp14:editId="333EF71C">
            <wp:extent cx="6444951" cy="409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48837" cy="40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418C" w14:textId="0701F62B" w:rsidR="00CB7EFD" w:rsidRDefault="00CB7EFD">
      <w:r w:rsidRPr="00CB7EFD">
        <w:rPr>
          <w:noProof/>
          <w:lang w:eastAsia="en-GB"/>
        </w:rPr>
        <w:drawing>
          <wp:inline distT="0" distB="0" distL="0" distR="0" wp14:anchorId="07DBBC89" wp14:editId="4D4A48EA">
            <wp:extent cx="6387621" cy="2571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3149" cy="257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28AD" w14:textId="720209A0" w:rsidR="00CB7EFD" w:rsidRDefault="00CB7EFD">
      <w:r>
        <w:t>(menu.py)</w:t>
      </w:r>
    </w:p>
    <w:p w14:paraId="53382B2C" w14:textId="59466156" w:rsidR="00CB7EFD" w:rsidRDefault="00CB7EFD">
      <w:r w:rsidRPr="00CB7EFD">
        <w:rPr>
          <w:noProof/>
          <w:lang w:eastAsia="en-GB"/>
        </w:rPr>
        <w:lastRenderedPageBreak/>
        <w:drawing>
          <wp:inline distT="0" distB="0" distL="0" distR="0" wp14:anchorId="10112E2F" wp14:editId="3FBD5673">
            <wp:extent cx="6210300" cy="413033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6778" cy="41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FA4D" w14:textId="2E712DDB" w:rsidR="004D00AA" w:rsidRDefault="004D00AA">
      <w:r>
        <w:t>(pieces.py)</w:t>
      </w:r>
    </w:p>
    <w:p w14:paraId="03158B36" w14:textId="6B0B8F6F" w:rsidR="00CB7EFD" w:rsidRDefault="00CB7EFD">
      <w:r w:rsidRPr="00CB7EFD">
        <w:rPr>
          <w:noProof/>
          <w:lang w:eastAsia="en-GB"/>
        </w:rPr>
        <w:drawing>
          <wp:inline distT="0" distB="0" distL="0" distR="0" wp14:anchorId="5F215D7A" wp14:editId="2D7614DE">
            <wp:extent cx="6305550" cy="3883509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650" cy="388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7D40" w14:textId="312F9F35" w:rsidR="00431FC8" w:rsidRDefault="00431FC8">
      <w:r w:rsidRPr="00431FC8">
        <w:rPr>
          <w:noProof/>
          <w:lang w:eastAsia="en-GB"/>
        </w:rPr>
        <w:lastRenderedPageBreak/>
        <w:drawing>
          <wp:inline distT="0" distB="0" distL="0" distR="0" wp14:anchorId="6F3D730E" wp14:editId="77ED49DC">
            <wp:extent cx="6353175" cy="49193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8749" cy="492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8AD3" w14:textId="6FF34D1B" w:rsidR="00431FC8" w:rsidRDefault="00431FC8">
      <w:r w:rsidRPr="00431FC8">
        <w:rPr>
          <w:noProof/>
          <w:lang w:eastAsia="en-GB"/>
        </w:rPr>
        <w:lastRenderedPageBreak/>
        <w:drawing>
          <wp:inline distT="0" distB="0" distL="0" distR="0" wp14:anchorId="3CB07B62" wp14:editId="7F589D71">
            <wp:extent cx="6134100" cy="7118166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6947" cy="712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F8CD" w14:textId="4F8FABA1" w:rsidR="00431FC8" w:rsidRDefault="00431FC8">
      <w:r w:rsidRPr="00431FC8">
        <w:rPr>
          <w:noProof/>
          <w:lang w:eastAsia="en-GB"/>
        </w:rPr>
        <w:lastRenderedPageBreak/>
        <w:drawing>
          <wp:inline distT="0" distB="0" distL="0" distR="0" wp14:anchorId="34CFAFB1" wp14:editId="76AC07C0">
            <wp:extent cx="6388278" cy="5200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2195" cy="520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39A7" w14:textId="6F6B71F5" w:rsidR="00431FC8" w:rsidRDefault="00152C5E">
      <w:r>
        <w:t>(ui.py)</w:t>
      </w:r>
    </w:p>
    <w:p w14:paraId="07FFC8A1" w14:textId="2EAB4B15" w:rsidR="00152C5E" w:rsidRDefault="00152C5E">
      <w:r w:rsidRPr="00152C5E">
        <w:rPr>
          <w:noProof/>
          <w:lang w:eastAsia="en-GB"/>
        </w:rPr>
        <w:lastRenderedPageBreak/>
        <w:drawing>
          <wp:inline distT="0" distB="0" distL="0" distR="0" wp14:anchorId="72453EBF" wp14:editId="122B9658">
            <wp:extent cx="6381750" cy="60480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85568" cy="605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28E3" w14:textId="460BF204" w:rsidR="00152C5E" w:rsidRDefault="00152C5E">
      <w:r>
        <w:t>(database.sql)</w:t>
      </w:r>
    </w:p>
    <w:p w14:paraId="53505952" w14:textId="294E40B4" w:rsidR="00152C5E" w:rsidRDefault="00152C5E">
      <w:r w:rsidRPr="00152C5E">
        <w:rPr>
          <w:noProof/>
          <w:lang w:eastAsia="en-GB"/>
        </w:rPr>
        <w:lastRenderedPageBreak/>
        <w:drawing>
          <wp:inline distT="0" distB="0" distL="0" distR="0" wp14:anchorId="7DDE8CEA" wp14:editId="5DD0D8AE">
            <wp:extent cx="4601217" cy="2638793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08AA" w14:textId="00A3AD32" w:rsidR="00152C5E" w:rsidRDefault="00152C5E">
      <w:r>
        <w:t>(options.json)</w:t>
      </w:r>
    </w:p>
    <w:p w14:paraId="2237F583" w14:textId="189119F4" w:rsidR="00152C5E" w:rsidRPr="001524AE" w:rsidRDefault="00152C5E">
      <w:r w:rsidRPr="00152C5E">
        <w:rPr>
          <w:noProof/>
          <w:lang w:eastAsia="en-GB"/>
        </w:rPr>
        <w:drawing>
          <wp:inline distT="0" distB="0" distL="0" distR="0" wp14:anchorId="119D6076" wp14:editId="5D8A58E5">
            <wp:extent cx="1895740" cy="1733792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C5E" w:rsidRPr="001524AE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A105C" w14:textId="77777777" w:rsidR="001524AE" w:rsidRDefault="001524AE" w:rsidP="001524AE">
      <w:pPr>
        <w:spacing w:after="0" w:line="240" w:lineRule="auto"/>
      </w:pPr>
      <w:r>
        <w:separator/>
      </w:r>
    </w:p>
  </w:endnote>
  <w:endnote w:type="continuationSeparator" w:id="0">
    <w:p w14:paraId="1566EF93" w14:textId="77777777" w:rsidR="001524AE" w:rsidRDefault="001524AE" w:rsidP="0015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521677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0B1B9D" w14:textId="5CF31E2F" w:rsidR="001524AE" w:rsidRPr="001524AE" w:rsidRDefault="001524AE">
            <w:pPr>
              <w:pStyle w:val="Footer"/>
              <w:rPr>
                <w:b/>
                <w:bCs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2F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72F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</w:rPr>
              <w:t>Dominik Jargielo</w:t>
            </w:r>
            <w:r>
              <w:rPr>
                <w:b/>
                <w:bCs/>
              </w:rPr>
              <w:tab/>
              <w:t>121469189</w:t>
            </w:r>
          </w:p>
        </w:sdtContent>
      </w:sdt>
    </w:sdtContent>
  </w:sdt>
  <w:p w14:paraId="282F26BC" w14:textId="77777777" w:rsidR="001524AE" w:rsidRDefault="00152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D674E" w14:textId="77777777" w:rsidR="001524AE" w:rsidRDefault="001524AE" w:rsidP="001524AE">
      <w:pPr>
        <w:spacing w:after="0" w:line="240" w:lineRule="auto"/>
      </w:pPr>
      <w:r>
        <w:separator/>
      </w:r>
    </w:p>
  </w:footnote>
  <w:footnote w:type="continuationSeparator" w:id="0">
    <w:p w14:paraId="4588FAC7" w14:textId="77777777" w:rsidR="001524AE" w:rsidRDefault="001524AE" w:rsidP="00152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8A8B603" w14:paraId="3C17180B" w14:textId="77777777" w:rsidTr="38A8B603">
      <w:trPr>
        <w:trHeight w:val="300"/>
      </w:trPr>
      <w:tc>
        <w:tcPr>
          <w:tcW w:w="3005" w:type="dxa"/>
        </w:tcPr>
        <w:p w14:paraId="5D84C5DA" w14:textId="45384649" w:rsidR="38A8B603" w:rsidRDefault="38A8B603" w:rsidP="38A8B603">
          <w:pPr>
            <w:pStyle w:val="Header"/>
            <w:ind w:left="-115"/>
          </w:pPr>
        </w:p>
      </w:tc>
      <w:tc>
        <w:tcPr>
          <w:tcW w:w="3005" w:type="dxa"/>
        </w:tcPr>
        <w:p w14:paraId="26F7BABE" w14:textId="413E5DB6" w:rsidR="38A8B603" w:rsidRDefault="38A8B603" w:rsidP="38A8B603">
          <w:pPr>
            <w:pStyle w:val="Header"/>
            <w:jc w:val="center"/>
          </w:pPr>
        </w:p>
      </w:tc>
      <w:tc>
        <w:tcPr>
          <w:tcW w:w="3005" w:type="dxa"/>
        </w:tcPr>
        <w:p w14:paraId="5C945E8A" w14:textId="1DB2D234" w:rsidR="38A8B603" w:rsidRDefault="38A8B603" w:rsidP="38A8B603">
          <w:pPr>
            <w:pStyle w:val="Header"/>
            <w:ind w:right="-115"/>
            <w:jc w:val="right"/>
          </w:pPr>
        </w:p>
      </w:tc>
    </w:tr>
  </w:tbl>
  <w:p w14:paraId="38B6E2BA" w14:textId="609F0B40" w:rsidR="38A8B603" w:rsidRDefault="38A8B603" w:rsidP="38A8B6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DD3"/>
    <w:rsid w:val="001247D7"/>
    <w:rsid w:val="001524AE"/>
    <w:rsid w:val="00152C5E"/>
    <w:rsid w:val="00344DD3"/>
    <w:rsid w:val="00431FC8"/>
    <w:rsid w:val="004772F7"/>
    <w:rsid w:val="004D00AA"/>
    <w:rsid w:val="008756B6"/>
    <w:rsid w:val="00B34BA6"/>
    <w:rsid w:val="00C80643"/>
    <w:rsid w:val="00CB7EFD"/>
    <w:rsid w:val="00D82620"/>
    <w:rsid w:val="38A8B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76E18F"/>
  <w15:chartTrackingRefBased/>
  <w15:docId w15:val="{62730DBF-EB28-4256-905B-505E876B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4AE"/>
  </w:style>
  <w:style w:type="paragraph" w:styleId="Footer">
    <w:name w:val="footer"/>
    <w:basedOn w:val="Normal"/>
    <w:link w:val="FooterChar"/>
    <w:uiPriority w:val="99"/>
    <w:unhideWhenUsed/>
    <w:rsid w:val="00152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4AE"/>
  </w:style>
  <w:style w:type="character" w:customStyle="1" w:styleId="Heading1Char">
    <w:name w:val="Heading 1 Char"/>
    <w:basedOn w:val="DefaultParagraphFont"/>
    <w:link w:val="Heading1"/>
    <w:uiPriority w:val="9"/>
    <w:rsid w:val="00D826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171E"/>
    <w:rsid w:val="006B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DB92-AA3D-429D-A460-93B691FE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Dunbartonshire Council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Jargielo</dc:creator>
  <cp:keywords/>
  <dc:description/>
  <cp:lastModifiedBy>Dominik Jargielo</cp:lastModifiedBy>
  <cp:revision>2</cp:revision>
  <dcterms:created xsi:type="dcterms:W3CDTF">2024-04-18T09:22:00Z</dcterms:created>
  <dcterms:modified xsi:type="dcterms:W3CDTF">2024-04-18T09:22:00Z</dcterms:modified>
</cp:coreProperties>
</file>